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D28" w:rsidRPr="00C225A9" w:rsidRDefault="00233530" w:rsidP="00907D28">
      <w:pPr>
        <w:jc w:val="center"/>
        <w:rPr>
          <w:sz w:val="24"/>
          <w:szCs w:val="24"/>
        </w:rPr>
      </w:pPr>
      <w:r w:rsidRPr="00C225A9">
        <w:rPr>
          <w:b/>
          <w:sz w:val="24"/>
          <w:szCs w:val="24"/>
        </w:rPr>
        <w:t>DĖL BENDRUOMENĖS INICIATYVŲ, SKIRTŲ VIEŠŲJŲ ERDVIŲ INFRASTRUKTŪRAI GERINTI IR PATRAUKLUMUI DIDINTI, PROJEKTŲ IDĖJŲ ATRANKOS IR FINANSAVIMO TVARKOS APRAŠO PATVIRTINIMO</w:t>
      </w:r>
    </w:p>
    <w:p w:rsidR="00907D28" w:rsidRPr="00C225A9" w:rsidRDefault="00907D28" w:rsidP="00907D28">
      <w:pPr>
        <w:jc w:val="center"/>
        <w:rPr>
          <w:sz w:val="24"/>
          <w:szCs w:val="24"/>
        </w:rPr>
      </w:pPr>
    </w:p>
    <w:p w:rsidR="00907D28" w:rsidRPr="00C225A9" w:rsidRDefault="00907D28" w:rsidP="00907D28">
      <w:pPr>
        <w:jc w:val="center"/>
        <w:rPr>
          <w:sz w:val="24"/>
          <w:szCs w:val="24"/>
        </w:rPr>
      </w:pPr>
      <w:r w:rsidRPr="00C225A9">
        <w:rPr>
          <w:sz w:val="24"/>
          <w:szCs w:val="24"/>
        </w:rPr>
        <w:t>20</w:t>
      </w:r>
      <w:r w:rsidR="00E10969" w:rsidRPr="00C225A9">
        <w:rPr>
          <w:sz w:val="24"/>
          <w:szCs w:val="24"/>
        </w:rPr>
        <w:t>20</w:t>
      </w:r>
      <w:r w:rsidRPr="00C225A9">
        <w:rPr>
          <w:sz w:val="24"/>
          <w:szCs w:val="24"/>
        </w:rPr>
        <w:t xml:space="preserve"> m. </w:t>
      </w:r>
      <w:r w:rsidR="005B5B39" w:rsidRPr="00C225A9">
        <w:rPr>
          <w:sz w:val="24"/>
          <w:szCs w:val="24"/>
        </w:rPr>
        <w:t>balandžio</w:t>
      </w:r>
      <w:r w:rsidR="001C19CE">
        <w:rPr>
          <w:sz w:val="24"/>
          <w:szCs w:val="24"/>
        </w:rPr>
        <w:t xml:space="preserve"> 2</w:t>
      </w:r>
      <w:r w:rsidRPr="00C225A9">
        <w:rPr>
          <w:sz w:val="24"/>
          <w:szCs w:val="24"/>
        </w:rPr>
        <w:t xml:space="preserve"> d. Nr. </w:t>
      </w:r>
      <w:r w:rsidRPr="00CA7DE0">
        <w:rPr>
          <w:sz w:val="24"/>
          <w:szCs w:val="24"/>
        </w:rPr>
        <w:t>T-</w:t>
      </w:r>
      <w:r w:rsidR="00CA7DE0" w:rsidRPr="00CA7DE0">
        <w:rPr>
          <w:sz w:val="24"/>
          <w:szCs w:val="24"/>
        </w:rPr>
        <w:t>75</w:t>
      </w:r>
    </w:p>
    <w:p w:rsidR="00907D28" w:rsidRPr="00C225A9" w:rsidRDefault="00907D28" w:rsidP="00907D28">
      <w:pPr>
        <w:jc w:val="center"/>
        <w:rPr>
          <w:sz w:val="24"/>
          <w:szCs w:val="24"/>
        </w:rPr>
      </w:pPr>
      <w:r w:rsidRPr="00C225A9">
        <w:rPr>
          <w:sz w:val="24"/>
          <w:szCs w:val="24"/>
        </w:rPr>
        <w:t>Panevėžys</w:t>
      </w:r>
    </w:p>
    <w:p w:rsidR="00907D28" w:rsidRPr="00C225A9" w:rsidRDefault="00907D28" w:rsidP="00907D28">
      <w:pPr>
        <w:jc w:val="both"/>
        <w:rPr>
          <w:sz w:val="24"/>
          <w:szCs w:val="24"/>
        </w:rPr>
      </w:pPr>
    </w:p>
    <w:p w:rsidR="00233530" w:rsidRPr="00C225A9" w:rsidRDefault="00233530" w:rsidP="00233530">
      <w:pPr>
        <w:ind w:firstLine="720"/>
        <w:jc w:val="both"/>
        <w:rPr>
          <w:sz w:val="24"/>
          <w:szCs w:val="24"/>
        </w:rPr>
      </w:pPr>
      <w:r w:rsidRPr="00C225A9">
        <w:rPr>
          <w:sz w:val="24"/>
          <w:szCs w:val="24"/>
        </w:rPr>
        <w:t>Vadovaudamasi Lietuvos Respublikos vietos savivaldos įstatymo 6 straipsnio 22 punktu,</w:t>
      </w:r>
      <w:r w:rsidR="00EE1A0C" w:rsidRPr="00C225A9">
        <w:rPr>
          <w:sz w:val="24"/>
          <w:szCs w:val="24"/>
        </w:rPr>
        <w:t xml:space="preserve"> </w:t>
      </w:r>
      <w:r w:rsidR="000103E6">
        <w:rPr>
          <w:sz w:val="24"/>
          <w:szCs w:val="24"/>
        </w:rPr>
        <w:br/>
      </w:r>
      <w:r w:rsidRPr="00C225A9">
        <w:rPr>
          <w:sz w:val="24"/>
          <w:szCs w:val="24"/>
        </w:rPr>
        <w:t>7 straipsnio 20 punktu, Panevėžio rajono savivaldybės 2020–2022 metų strateginiu veiklos planu, patvirtintu Panevėžio rajono savivaldybės tarybos 2020 m. vasario 23 d. sprendimu Nr. T-23</w:t>
      </w:r>
      <w:r w:rsidR="000103E6">
        <w:rPr>
          <w:sz w:val="24"/>
          <w:szCs w:val="24"/>
        </w:rPr>
        <w:t xml:space="preserve"> </w:t>
      </w:r>
      <w:r w:rsidR="000103E6" w:rsidRPr="00212D02">
        <w:rPr>
          <w:sz w:val="24"/>
          <w:szCs w:val="24"/>
        </w:rPr>
        <w:t>„Dėl</w:t>
      </w:r>
      <w:r w:rsidR="00212D02" w:rsidRPr="00212D02">
        <w:rPr>
          <w:sz w:val="24"/>
          <w:szCs w:val="24"/>
        </w:rPr>
        <w:t xml:space="preserve"> Panevėžio rajono savivaldybės 2020–2022 metų strateginio veiklos plano patvirtinimo</w:t>
      </w:r>
      <w:r w:rsidR="000103E6" w:rsidRPr="00212D02">
        <w:rPr>
          <w:sz w:val="24"/>
          <w:szCs w:val="24"/>
        </w:rPr>
        <w:t>“</w:t>
      </w:r>
      <w:r w:rsidRPr="00212D02">
        <w:rPr>
          <w:sz w:val="24"/>
          <w:szCs w:val="24"/>
        </w:rPr>
        <w:t xml:space="preserve">, </w:t>
      </w:r>
      <w:r w:rsidRPr="00C225A9">
        <w:rPr>
          <w:sz w:val="24"/>
          <w:szCs w:val="24"/>
        </w:rPr>
        <w:t>Panevėžio rajono savivaldybės taryba nusprendžia:</w:t>
      </w:r>
    </w:p>
    <w:p w:rsidR="00884DB4" w:rsidRPr="00C225A9" w:rsidRDefault="00A653C0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  <w:r w:rsidRPr="00C225A9">
        <w:rPr>
          <w:sz w:val="24"/>
          <w:szCs w:val="24"/>
        </w:rPr>
        <w:tab/>
      </w:r>
      <w:r w:rsidR="00233530" w:rsidRPr="00C225A9">
        <w:rPr>
          <w:sz w:val="24"/>
          <w:szCs w:val="24"/>
        </w:rPr>
        <w:t>Patvirtinti Bendruomenės iniciatyvų, skirtų viešųjų erdvių infrastruktūrai gerinti ir patrauklumui didinti, projektų idėjų atrankos ir finansavimo tvarkos aprašą (pridedama).</w:t>
      </w:r>
    </w:p>
    <w:p w:rsidR="00884DB4" w:rsidRDefault="00884DB4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EB75EB" w:rsidRDefault="00EB75EB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CF6329" w:rsidRDefault="00CF6329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</w:p>
    <w:p w:rsidR="00EB75EB" w:rsidRPr="00C225A9" w:rsidRDefault="00EB75EB" w:rsidP="00C91600">
      <w:pPr>
        <w:tabs>
          <w:tab w:val="left" w:pos="720"/>
        </w:tabs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  <w:bookmarkStart w:id="0" w:name="_GoBack"/>
      <w:bookmarkEnd w:id="0"/>
    </w:p>
    <w:sectPr w:rsidR="00EB75EB" w:rsidRPr="00C225A9" w:rsidSect="00A020F4">
      <w:headerReference w:type="default" r:id="rId8"/>
      <w:headerReference w:type="first" r:id="rId9"/>
      <w:pgSz w:w="11907" w:h="16840" w:code="9"/>
      <w:pgMar w:top="1134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829" w:rsidRDefault="00162829">
      <w:r>
        <w:separator/>
      </w:r>
    </w:p>
  </w:endnote>
  <w:endnote w:type="continuationSeparator" w:id="0">
    <w:p w:rsidR="00162829" w:rsidRDefault="0016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829" w:rsidRDefault="00162829">
      <w:r>
        <w:separator/>
      </w:r>
    </w:p>
  </w:footnote>
  <w:footnote w:type="continuationSeparator" w:id="0">
    <w:p w:rsidR="00162829" w:rsidRDefault="0016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72793"/>
      <w:docPartObj>
        <w:docPartGallery w:val="Page Numbers (Top of Page)"/>
        <w:docPartUnique/>
      </w:docPartObj>
    </w:sdtPr>
    <w:sdtEndPr/>
    <w:sdtContent>
      <w:p w:rsidR="002E3237" w:rsidRDefault="002E32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5EB">
          <w:rPr>
            <w:noProof/>
          </w:rPr>
          <w:t>2</w:t>
        </w:r>
        <w:r>
          <w:fldChar w:fldCharType="end"/>
        </w:r>
      </w:p>
    </w:sdtContent>
  </w:sdt>
  <w:p w:rsidR="00074548" w:rsidRPr="00AC1981" w:rsidRDefault="00074548" w:rsidP="00E01A4D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329" w:rsidRDefault="00CF6329" w:rsidP="00AC1981">
    <w:pPr>
      <w:pStyle w:val="Header"/>
      <w:jc w:val="center"/>
    </w:pPr>
  </w:p>
  <w:p w:rsidR="00074548" w:rsidRDefault="00074548" w:rsidP="00AC1981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47331007" r:id="rId2"/>
      </w:object>
    </w:r>
  </w:p>
  <w:p w:rsidR="00CF6329" w:rsidRDefault="00CF6329" w:rsidP="00E01A4D">
    <w:pPr>
      <w:pStyle w:val="Header"/>
      <w:jc w:val="center"/>
      <w:rPr>
        <w:b/>
        <w:sz w:val="28"/>
      </w:rPr>
    </w:pPr>
  </w:p>
  <w:p w:rsidR="00074548" w:rsidRDefault="00074548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74548" w:rsidRDefault="0007454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074548" w:rsidRPr="00E01A4D" w:rsidRDefault="00074548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4455C"/>
    <w:multiLevelType w:val="multilevel"/>
    <w:tmpl w:val="33A80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i w:val="0"/>
      </w:rPr>
    </w:lvl>
    <w:lvl w:ilvl="1">
      <w:start w:val="1"/>
      <w:numFmt w:val="decimal"/>
      <w:lvlText w:val="%1.%2."/>
      <w:lvlJc w:val="left"/>
      <w:pPr>
        <w:ind w:left="2588" w:hanging="1290"/>
      </w:pPr>
    </w:lvl>
    <w:lvl w:ilvl="2">
      <w:start w:val="1"/>
      <w:numFmt w:val="decimal"/>
      <w:lvlText w:val="%1.%2.%3."/>
      <w:lvlJc w:val="left"/>
      <w:pPr>
        <w:ind w:left="3744" w:hanging="1290"/>
      </w:pPr>
    </w:lvl>
    <w:lvl w:ilvl="3">
      <w:start w:val="1"/>
      <w:numFmt w:val="decimal"/>
      <w:lvlText w:val="%1.%2.%3.%4."/>
      <w:lvlJc w:val="left"/>
      <w:pPr>
        <w:ind w:left="4900" w:hanging="1290"/>
      </w:pPr>
    </w:lvl>
    <w:lvl w:ilvl="4">
      <w:start w:val="1"/>
      <w:numFmt w:val="decimal"/>
      <w:lvlText w:val="%1.%2.%3.%4.%5."/>
      <w:lvlJc w:val="left"/>
      <w:pPr>
        <w:ind w:left="6056" w:hanging="1290"/>
      </w:pPr>
    </w:lvl>
    <w:lvl w:ilvl="5">
      <w:start w:val="1"/>
      <w:numFmt w:val="decimal"/>
      <w:lvlText w:val="%1.%2.%3.%4.%5.%6."/>
      <w:lvlJc w:val="left"/>
      <w:pPr>
        <w:ind w:left="7212" w:hanging="1290"/>
      </w:pPr>
    </w:lvl>
    <w:lvl w:ilvl="6">
      <w:start w:val="1"/>
      <w:numFmt w:val="decimal"/>
      <w:lvlText w:val="%1.%2.%3.%4.%5.%6.%7."/>
      <w:lvlJc w:val="left"/>
      <w:pPr>
        <w:ind w:left="8518" w:hanging="1440"/>
      </w:pPr>
    </w:lvl>
    <w:lvl w:ilvl="7">
      <w:start w:val="1"/>
      <w:numFmt w:val="decimal"/>
      <w:lvlText w:val="%1.%2.%3.%4.%5.%6.%7.%8."/>
      <w:lvlJc w:val="left"/>
      <w:pPr>
        <w:ind w:left="9674" w:hanging="1440"/>
      </w:pPr>
    </w:lvl>
    <w:lvl w:ilvl="8">
      <w:start w:val="1"/>
      <w:numFmt w:val="decimal"/>
      <w:lvlText w:val="%1.%2.%3.%4.%5.%6.%7.%8.%9."/>
      <w:lvlJc w:val="left"/>
      <w:pPr>
        <w:ind w:left="11190" w:hanging="1800"/>
      </w:pPr>
    </w:lvl>
  </w:abstractNum>
  <w:abstractNum w:abstractNumId="1" w15:restartNumberingAfterBreak="0">
    <w:nsid w:val="66900028"/>
    <w:multiLevelType w:val="multilevel"/>
    <w:tmpl w:val="3B58EC70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103E6"/>
    <w:rsid w:val="00012D45"/>
    <w:rsid w:val="00013CE2"/>
    <w:rsid w:val="00015EED"/>
    <w:rsid w:val="000373FC"/>
    <w:rsid w:val="00055309"/>
    <w:rsid w:val="00060FB9"/>
    <w:rsid w:val="00074548"/>
    <w:rsid w:val="00091441"/>
    <w:rsid w:val="000A4131"/>
    <w:rsid w:val="000C08C9"/>
    <w:rsid w:val="000D3CD3"/>
    <w:rsid w:val="000E2A9B"/>
    <w:rsid w:val="000F58E1"/>
    <w:rsid w:val="00104846"/>
    <w:rsid w:val="00123AAE"/>
    <w:rsid w:val="00124D30"/>
    <w:rsid w:val="00132244"/>
    <w:rsid w:val="0013763D"/>
    <w:rsid w:val="00140EE3"/>
    <w:rsid w:val="00145AA7"/>
    <w:rsid w:val="00162829"/>
    <w:rsid w:val="001822D0"/>
    <w:rsid w:val="001860A6"/>
    <w:rsid w:val="001A67EF"/>
    <w:rsid w:val="001B2B7A"/>
    <w:rsid w:val="001B5A74"/>
    <w:rsid w:val="001C0B29"/>
    <w:rsid w:val="001C19CE"/>
    <w:rsid w:val="001F04DC"/>
    <w:rsid w:val="0021069F"/>
    <w:rsid w:val="00212D02"/>
    <w:rsid w:val="00226148"/>
    <w:rsid w:val="00233530"/>
    <w:rsid w:val="00233B49"/>
    <w:rsid w:val="00235B9D"/>
    <w:rsid w:val="00237D5B"/>
    <w:rsid w:val="00262A29"/>
    <w:rsid w:val="00263CD1"/>
    <w:rsid w:val="00282ADC"/>
    <w:rsid w:val="00290F1E"/>
    <w:rsid w:val="00296581"/>
    <w:rsid w:val="002E0AD0"/>
    <w:rsid w:val="002E3237"/>
    <w:rsid w:val="003041C7"/>
    <w:rsid w:val="003313A3"/>
    <w:rsid w:val="00352684"/>
    <w:rsid w:val="003810C2"/>
    <w:rsid w:val="003867AF"/>
    <w:rsid w:val="00392969"/>
    <w:rsid w:val="0039709A"/>
    <w:rsid w:val="003C47B3"/>
    <w:rsid w:val="003C4878"/>
    <w:rsid w:val="003D4C70"/>
    <w:rsid w:val="003E4470"/>
    <w:rsid w:val="003E7F2B"/>
    <w:rsid w:val="003F3CD1"/>
    <w:rsid w:val="00416D98"/>
    <w:rsid w:val="00421ADE"/>
    <w:rsid w:val="004319D8"/>
    <w:rsid w:val="00436906"/>
    <w:rsid w:val="00464708"/>
    <w:rsid w:val="004908F4"/>
    <w:rsid w:val="0049385F"/>
    <w:rsid w:val="004A1C41"/>
    <w:rsid w:val="004C60BD"/>
    <w:rsid w:val="004D3F3D"/>
    <w:rsid w:val="004D6458"/>
    <w:rsid w:val="004E2D88"/>
    <w:rsid w:val="005159A3"/>
    <w:rsid w:val="00530615"/>
    <w:rsid w:val="00556410"/>
    <w:rsid w:val="0059055D"/>
    <w:rsid w:val="0059540C"/>
    <w:rsid w:val="005B4B83"/>
    <w:rsid w:val="005B5B39"/>
    <w:rsid w:val="005C2F02"/>
    <w:rsid w:val="005C3CC2"/>
    <w:rsid w:val="005F7613"/>
    <w:rsid w:val="00605355"/>
    <w:rsid w:val="006543B6"/>
    <w:rsid w:val="00665482"/>
    <w:rsid w:val="00681228"/>
    <w:rsid w:val="006B7F94"/>
    <w:rsid w:val="006D05CD"/>
    <w:rsid w:val="006D2621"/>
    <w:rsid w:val="006D53F0"/>
    <w:rsid w:val="006E2C64"/>
    <w:rsid w:val="007179F0"/>
    <w:rsid w:val="00723C53"/>
    <w:rsid w:val="00730298"/>
    <w:rsid w:val="007519A1"/>
    <w:rsid w:val="00782DDF"/>
    <w:rsid w:val="00784D8E"/>
    <w:rsid w:val="007A770C"/>
    <w:rsid w:val="007B4C0C"/>
    <w:rsid w:val="007C6B64"/>
    <w:rsid w:val="007D02A2"/>
    <w:rsid w:val="007D232B"/>
    <w:rsid w:val="007D521A"/>
    <w:rsid w:val="007F54BA"/>
    <w:rsid w:val="00855F05"/>
    <w:rsid w:val="00874838"/>
    <w:rsid w:val="00884DB4"/>
    <w:rsid w:val="00890ACF"/>
    <w:rsid w:val="008A2706"/>
    <w:rsid w:val="00907D28"/>
    <w:rsid w:val="00915488"/>
    <w:rsid w:val="00920F3F"/>
    <w:rsid w:val="00951E7E"/>
    <w:rsid w:val="00956BDB"/>
    <w:rsid w:val="00977B55"/>
    <w:rsid w:val="00994F8B"/>
    <w:rsid w:val="009A498B"/>
    <w:rsid w:val="009B4899"/>
    <w:rsid w:val="00A020F4"/>
    <w:rsid w:val="00A10C1B"/>
    <w:rsid w:val="00A11664"/>
    <w:rsid w:val="00A31A16"/>
    <w:rsid w:val="00A415AD"/>
    <w:rsid w:val="00A653C0"/>
    <w:rsid w:val="00A835E0"/>
    <w:rsid w:val="00A84955"/>
    <w:rsid w:val="00A8643A"/>
    <w:rsid w:val="00AA04E1"/>
    <w:rsid w:val="00AA6EF5"/>
    <w:rsid w:val="00AB2A77"/>
    <w:rsid w:val="00AC1981"/>
    <w:rsid w:val="00AC662D"/>
    <w:rsid w:val="00AD1C9E"/>
    <w:rsid w:val="00AF640E"/>
    <w:rsid w:val="00B17965"/>
    <w:rsid w:val="00B4506F"/>
    <w:rsid w:val="00B472B2"/>
    <w:rsid w:val="00B505F4"/>
    <w:rsid w:val="00B83256"/>
    <w:rsid w:val="00B85774"/>
    <w:rsid w:val="00B9445C"/>
    <w:rsid w:val="00B97836"/>
    <w:rsid w:val="00BA70EC"/>
    <w:rsid w:val="00BA739E"/>
    <w:rsid w:val="00BC4392"/>
    <w:rsid w:val="00BC6E2C"/>
    <w:rsid w:val="00BE67F4"/>
    <w:rsid w:val="00BF736C"/>
    <w:rsid w:val="00C1320E"/>
    <w:rsid w:val="00C225A9"/>
    <w:rsid w:val="00C31859"/>
    <w:rsid w:val="00C40B94"/>
    <w:rsid w:val="00C43B55"/>
    <w:rsid w:val="00C5757B"/>
    <w:rsid w:val="00C7465A"/>
    <w:rsid w:val="00C8121E"/>
    <w:rsid w:val="00C90743"/>
    <w:rsid w:val="00C91600"/>
    <w:rsid w:val="00CA7DE0"/>
    <w:rsid w:val="00CB489B"/>
    <w:rsid w:val="00CB5DBB"/>
    <w:rsid w:val="00CB5F75"/>
    <w:rsid w:val="00CD513B"/>
    <w:rsid w:val="00CF6329"/>
    <w:rsid w:val="00D01242"/>
    <w:rsid w:val="00D326B2"/>
    <w:rsid w:val="00D370FA"/>
    <w:rsid w:val="00D74505"/>
    <w:rsid w:val="00DA26FF"/>
    <w:rsid w:val="00DF28D3"/>
    <w:rsid w:val="00DF3F43"/>
    <w:rsid w:val="00E01A4D"/>
    <w:rsid w:val="00E046FB"/>
    <w:rsid w:val="00E10969"/>
    <w:rsid w:val="00E33BF9"/>
    <w:rsid w:val="00E35280"/>
    <w:rsid w:val="00E433DF"/>
    <w:rsid w:val="00E4591B"/>
    <w:rsid w:val="00E50BF1"/>
    <w:rsid w:val="00E568AB"/>
    <w:rsid w:val="00E63A3D"/>
    <w:rsid w:val="00E70312"/>
    <w:rsid w:val="00E76401"/>
    <w:rsid w:val="00E874BC"/>
    <w:rsid w:val="00EB75EB"/>
    <w:rsid w:val="00EE1A0C"/>
    <w:rsid w:val="00F07232"/>
    <w:rsid w:val="00F1424F"/>
    <w:rsid w:val="00F22F92"/>
    <w:rsid w:val="00F54270"/>
    <w:rsid w:val="00F616D1"/>
    <w:rsid w:val="00F728A7"/>
    <w:rsid w:val="00F96031"/>
    <w:rsid w:val="00FA687B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A0ED9"/>
  <w15:docId w15:val="{F3C53203-53BF-40E3-85D8-402194EC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263CD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63CD1"/>
    <w:pPr>
      <w:suppressAutoHyphens w:val="0"/>
      <w:spacing w:beforeAutospacing="1" w:after="200" w:afterAutospacing="1"/>
    </w:pPr>
    <w:rPr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63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5E48-953E-4569-9423-65B785CD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ėžio r. sav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a</dc:creator>
  <cp:lastModifiedBy>Migle Brazeniene</cp:lastModifiedBy>
  <cp:revision>8</cp:revision>
  <cp:lastPrinted>2020-03-17T06:01:00Z</cp:lastPrinted>
  <dcterms:created xsi:type="dcterms:W3CDTF">2020-03-30T05:30:00Z</dcterms:created>
  <dcterms:modified xsi:type="dcterms:W3CDTF">2020-04-02T08:10:00Z</dcterms:modified>
</cp:coreProperties>
</file>